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318"/>
      </w:tblGrid>
      <w:tr w:rsidRPr="00A176E7" w:rsidR="003A1093" w:rsidTr="006250E9" w14:paraId="4AC8D3B2" w14:textId="77777777">
        <w:trPr>
          <w:cantSplit/>
          <w:trHeight w:val="703" w:hRule="exact"/>
        </w:trPr>
        <w:tc>
          <w:tcPr>
            <w:tcW w:w="8682" w:type="dxa"/>
            <w:gridSpan w:val="2"/>
            <w:tcBorders>
              <w:bottom w:val="single" w:color="auto" w:sz="8" w:space="0"/>
            </w:tcBorders>
          </w:tcPr>
          <w:p w:rsidRPr="00A176E7" w:rsidR="003A1093" w:rsidP="003A1093" w:rsidRDefault="003A1093" w14:paraId="6C92A272" w14:textId="19145CBB">
            <w:pPr>
              <w:rPr>
                <w:rFonts w:ascii="midtsans" w:hAnsi="midtsans"/>
                <w:b/>
              </w:rPr>
            </w:pPr>
            <w:r w:rsidRPr="00A176E7">
              <w:rPr>
                <w:rFonts w:ascii="midtsans" w:hAnsi="midtsans"/>
                <w:b/>
              </w:rPr>
              <w:t>Region Midtjylland</w:t>
            </w:r>
          </w:p>
          <w:p w:rsidRPr="00A176E7" w:rsidR="003A1093" w:rsidP="003A1093" w:rsidRDefault="003A1093" w14:paraId="506EEEB7" w14:textId="4358BF0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  <w:b/>
              </w:rPr>
              <w:t xml:space="preserve">Regional Udvikling, Kontoret for jordforurening og råstoffer </w:t>
            </w:r>
          </w:p>
        </w:tc>
      </w:tr>
      <w:tr w:rsidRPr="00A176E7" w:rsidR="003A1093" w:rsidTr="008B6CE9" w14:paraId="694186C5" w14:textId="77777777">
        <w:trPr>
          <w:gridAfter w:val="1"/>
          <w:wAfter w:w="318" w:type="dxa"/>
          <w:cantSplit/>
        </w:trPr>
        <w:tc>
          <w:tcPr>
            <w:tcW w:w="8364" w:type="dxa"/>
          </w:tcPr>
          <w:p w:rsidRPr="00A176E7" w:rsidR="006250E9" w:rsidP="003A1093" w:rsidRDefault="006250E9" w14:paraId="6F44E77E" w14:textId="77777777">
            <w:pPr>
              <w:rPr>
                <w:rFonts w:ascii="midtsans" w:hAnsi="midtsans"/>
                <w:b/>
              </w:rPr>
            </w:pPr>
            <w:bookmarkStart w:name="Emne" w:id="0"/>
            <w:bookmarkEnd w:id="0"/>
          </w:p>
          <w:p w:rsidRPr="00A176E7" w:rsidR="003A1093" w:rsidP="003A1093" w:rsidRDefault="003A1093" w14:paraId="1A324240" w14:textId="3F20FADE">
            <w:pPr>
              <w:rPr>
                <w:rFonts w:ascii="midtsans" w:hAnsi="midtsans"/>
                <w:b/>
                <w:i/>
                <w:iCs/>
              </w:rPr>
            </w:pPr>
            <w:r w:rsidRPr="00A176E7">
              <w:rPr>
                <w:rFonts w:ascii="midtsans" w:hAnsi="midtsans"/>
                <w:b/>
              </w:rPr>
              <w:t>AFVÆRGEPROJEKT</w:t>
            </w:r>
            <w:r w:rsidRPr="00A176E7">
              <w:rPr>
                <w:rFonts w:ascii="midtsans" w:hAnsi="midtsans"/>
                <w:b/>
                <w:i/>
                <w:iCs/>
              </w:rPr>
              <w:t xml:space="preserve"> </w:t>
            </w:r>
          </w:p>
          <w:p w:rsidRPr="00A176E7" w:rsidR="003A1093" w:rsidP="003A1093" w:rsidRDefault="003A1093" w14:paraId="33D0B877" w14:textId="1524542A">
            <w:pPr>
              <w:rPr>
                <w:rFonts w:ascii="midtsans" w:hAnsi="midtsans"/>
                <w:b/>
                <w:i/>
                <w:iCs/>
              </w:rPr>
            </w:pPr>
            <w:r w:rsidRPr="00A176E7">
              <w:rPr>
                <w:rFonts w:ascii="midtsans" w:hAnsi="midtsans"/>
                <w:b/>
                <w:i/>
                <w:iCs/>
              </w:rPr>
              <w:t>Adresse</w:t>
            </w:r>
          </w:p>
        </w:tc>
      </w:tr>
      <w:tr w:rsidRPr="00A176E7" w:rsidR="003A1093" w:rsidTr="008B6CE9" w14:paraId="6CE874EA" w14:textId="77777777">
        <w:trPr>
          <w:gridAfter w:val="1"/>
          <w:wAfter w:w="318" w:type="dxa"/>
          <w:cantSplit/>
        </w:trPr>
        <w:tc>
          <w:tcPr>
            <w:tcW w:w="8364" w:type="dxa"/>
          </w:tcPr>
          <w:p w:rsidRPr="00A176E7" w:rsidR="003A1093" w:rsidP="003A1093" w:rsidRDefault="003A1093" w14:paraId="349FAE24" w14:textId="77777777">
            <w:pPr>
              <w:rPr>
                <w:rFonts w:ascii="midtsans" w:hAnsi="midtsans"/>
                <w:b/>
              </w:rPr>
            </w:pPr>
          </w:p>
        </w:tc>
      </w:tr>
      <w:tr w:rsidRPr="00A176E7" w:rsidR="003A1093" w:rsidTr="008B6CE9" w14:paraId="48FED889" w14:textId="77777777">
        <w:trPr>
          <w:gridAfter w:val="1"/>
          <w:wAfter w:w="318" w:type="dxa"/>
          <w:cantSplit/>
        </w:trPr>
        <w:tc>
          <w:tcPr>
            <w:tcW w:w="8364" w:type="dxa"/>
            <w:tcBorders>
              <w:bottom w:val="single" w:color="auto" w:sz="8" w:space="0"/>
            </w:tcBorders>
          </w:tcPr>
          <w:p w:rsidRPr="00A176E7" w:rsidR="003A1093" w:rsidP="003A1093" w:rsidRDefault="003A1093" w14:paraId="2CDA2D0B" w14:textId="77777777">
            <w:pPr>
              <w:rPr>
                <w:rFonts w:ascii="midtsans" w:hAnsi="midtsans"/>
                <w:b/>
              </w:rPr>
            </w:pPr>
            <w:bookmarkStart w:name="Titel" w:id="1"/>
            <w:bookmarkEnd w:id="1"/>
            <w:r w:rsidRPr="00A176E7">
              <w:rPr>
                <w:rFonts w:ascii="midtsans" w:hAnsi="midtsans"/>
                <w:b/>
              </w:rPr>
              <w:t>Tilbudsliste (TBL)</w:t>
            </w:r>
          </w:p>
        </w:tc>
      </w:tr>
    </w:tbl>
    <w:p w:rsidRPr="00A176E7" w:rsidR="003A1093" w:rsidP="003A1093" w:rsidRDefault="003A1093" w14:paraId="73C5DBEE" w14:textId="77777777">
      <w:pPr>
        <w:rPr>
          <w:rFonts w:ascii="midtsans" w:hAnsi="midtsans"/>
        </w:rPr>
      </w:pPr>
    </w:p>
    <w:p w:rsidRPr="00A176E7" w:rsidR="003A1093" w:rsidP="003A1093" w:rsidRDefault="003A1093" w14:paraId="08932357" w14:textId="2DBD8A9A">
      <w:pPr>
        <w:rPr>
          <w:rFonts w:ascii="midtsans" w:hAnsi="midtsans"/>
          <w:sz w:val="20"/>
          <w:szCs w:val="20"/>
        </w:rPr>
      </w:pPr>
      <w:bookmarkStart w:name="Dato" w:id="2"/>
      <w:bookmarkStart w:name="Start" w:id="3"/>
      <w:bookmarkEnd w:id="2"/>
      <w:bookmarkEnd w:id="3"/>
      <w:r w:rsidRPr="00A176E7">
        <w:rPr>
          <w:rFonts w:ascii="midtsans" w:hAnsi="midtsans"/>
          <w:sz w:val="20"/>
          <w:szCs w:val="20"/>
        </w:rPr>
        <w:t xml:space="preserve">I henhold til </w:t>
      </w:r>
      <w:r w:rsidRPr="00A176E7">
        <w:rPr>
          <w:rFonts w:ascii="midtsans" w:hAnsi="midtsans"/>
          <w:i/>
          <w:iCs/>
          <w:sz w:val="20"/>
          <w:szCs w:val="20"/>
        </w:rPr>
        <w:t>udbudsbrev af måned og årstal</w:t>
      </w:r>
      <w:r w:rsidRPr="00A176E7">
        <w:rPr>
          <w:rFonts w:ascii="midtsans" w:hAnsi="midtsans"/>
          <w:sz w:val="20"/>
          <w:szCs w:val="20"/>
        </w:rPr>
        <w:t xml:space="preserve"> og udleveret projektmateriale herunder supplerende oplysninger i form af rettelsesblad nr. </w:t>
      </w:r>
      <w:r w:rsidRPr="00A176E7">
        <w:rPr>
          <w:rFonts w:ascii="midtsans" w:hAnsi="midtsans"/>
          <w:sz w:val="20"/>
          <w:szCs w:val="20"/>
          <w:u w:val="single"/>
        </w:rPr>
        <w:t xml:space="preserve">              af                                </w:t>
      </w:r>
      <w:proofErr w:type="gramStart"/>
      <w:r w:rsidRPr="00A176E7">
        <w:rPr>
          <w:rFonts w:ascii="midtsans" w:hAnsi="midtsans"/>
          <w:sz w:val="20"/>
          <w:szCs w:val="20"/>
          <w:u w:val="single"/>
        </w:rPr>
        <w:t>årstal</w:t>
      </w:r>
      <w:r w:rsidRPr="00A176E7">
        <w:rPr>
          <w:rFonts w:ascii="midtsans" w:hAnsi="midtsans"/>
          <w:sz w:val="20"/>
          <w:szCs w:val="20"/>
        </w:rPr>
        <w:t xml:space="preserve">  tilbyder</w:t>
      </w:r>
      <w:proofErr w:type="gramEnd"/>
      <w:r w:rsidRPr="00A176E7">
        <w:rPr>
          <w:rFonts w:ascii="midtsans" w:hAnsi="midtsans"/>
          <w:sz w:val="20"/>
          <w:szCs w:val="20"/>
        </w:rPr>
        <w:t xml:space="preserve"> undertegnede entreprenør, på de anførte vilkår at udføre det anførte arbejde til nedennævnte pris. I prisen er indeholdt alle nødvendige ydelser til arbejdets fuldstændige færdiggørelse. Tilbuddet er specificeret på efterfølgende side. De anførte mængder er skønnede. Afregning sker på baggrund af det faktiske udførte arbejde.</w:t>
      </w:r>
    </w:p>
    <w:p w:rsidRPr="00A176E7" w:rsidR="003A1093" w:rsidP="003A1093" w:rsidRDefault="003A1093" w14:paraId="0FBF670C" w14:textId="77777777">
      <w:pPr>
        <w:rPr>
          <w:rFonts w:ascii="midtsans" w:hAnsi="midtsans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4678"/>
      </w:tblGrid>
      <w:tr w:rsidRPr="00A176E7" w:rsidR="003A1093" w:rsidTr="008B6CE9" w14:paraId="230B64BB" w14:textId="77777777">
        <w:tc>
          <w:tcPr>
            <w:tcW w:w="3794" w:type="dxa"/>
          </w:tcPr>
          <w:p w:rsidRPr="00A176E7" w:rsidR="003A1093" w:rsidP="003A1093" w:rsidRDefault="003A1093" w14:paraId="3CE0F1CE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Tilbudssummen i alt, ekskl. moms kr.</w:t>
            </w:r>
          </w:p>
        </w:tc>
        <w:tc>
          <w:tcPr>
            <w:tcW w:w="4678" w:type="dxa"/>
            <w:tcBorders>
              <w:bottom w:val="single" w:color="auto" w:sz="6" w:space="0"/>
            </w:tcBorders>
          </w:tcPr>
          <w:p w:rsidRPr="00A176E7" w:rsidR="003A1093" w:rsidP="003A1093" w:rsidRDefault="003A1093" w14:paraId="1CA93964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</w:tbl>
    <w:p w:rsidRPr="00A176E7" w:rsidR="003A1093" w:rsidP="003A1093" w:rsidRDefault="003A1093" w14:paraId="072424A4" w14:textId="77777777">
      <w:pPr>
        <w:rPr>
          <w:rFonts w:ascii="midtsans" w:hAnsi="midtsans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3969"/>
      </w:tblGrid>
      <w:tr w:rsidRPr="00A176E7" w:rsidR="003A1093" w:rsidTr="008B6CE9" w14:paraId="1C4FA583" w14:textId="77777777">
        <w:tc>
          <w:tcPr>
            <w:tcW w:w="2093" w:type="dxa"/>
          </w:tcPr>
          <w:p w:rsidRPr="00A176E7" w:rsidR="003A1093" w:rsidP="003A1093" w:rsidRDefault="003A1093" w14:paraId="109E5EBB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Skriver kroner:</w:t>
            </w:r>
          </w:p>
        </w:tc>
        <w:tc>
          <w:tcPr>
            <w:tcW w:w="6379" w:type="dxa"/>
            <w:gridSpan w:val="2"/>
            <w:tcBorders>
              <w:bottom w:val="single" w:color="auto" w:sz="6" w:space="0"/>
            </w:tcBorders>
          </w:tcPr>
          <w:p w:rsidRPr="00A176E7" w:rsidR="003A1093" w:rsidP="003A1093" w:rsidRDefault="003A1093" w14:paraId="26A4D36C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57EB5761" w14:textId="77777777">
        <w:tc>
          <w:tcPr>
            <w:tcW w:w="4503" w:type="dxa"/>
            <w:gridSpan w:val="2"/>
          </w:tcPr>
          <w:p w:rsidRPr="00A176E7" w:rsidR="003A1093" w:rsidP="003A1093" w:rsidRDefault="003A1093" w14:paraId="368D4CCF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A176E7" w:rsidR="003A1093" w:rsidP="003A1093" w:rsidRDefault="003A1093" w14:paraId="65C88035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213FBD" w14:paraId="021BD467" w14:textId="77777777">
        <w:tc>
          <w:tcPr>
            <w:tcW w:w="4503" w:type="dxa"/>
            <w:gridSpan w:val="2"/>
          </w:tcPr>
          <w:p w:rsidRPr="00A176E7" w:rsidR="003A1093" w:rsidP="003A1093" w:rsidRDefault="003A1093" w14:paraId="7A84142E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A176E7" w:rsidR="003A1093" w:rsidP="003A1093" w:rsidRDefault="003A1093" w14:paraId="380710CA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213FBD" w14:paraId="6EE05E1E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00B01DAF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Jordmodtagere: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7F6F60C5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213FBD" w14:paraId="3813C980" w14:textId="77777777">
        <w:tc>
          <w:tcPr>
            <w:tcW w:w="4503" w:type="dxa"/>
            <w:gridSpan w:val="2"/>
            <w:tcBorders>
              <w:top w:val="single" w:color="auto" w:sz="4" w:space="0"/>
            </w:tcBorders>
          </w:tcPr>
          <w:p w:rsidRPr="00A176E7" w:rsidR="003A1093" w:rsidP="003A1093" w:rsidRDefault="003A1093" w14:paraId="30879BF6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A176E7" w:rsidR="003A1093" w:rsidP="003A1093" w:rsidRDefault="003A1093" w14:paraId="5D76F7F8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3FBFDADC" w14:textId="77777777">
        <w:tc>
          <w:tcPr>
            <w:tcW w:w="4503" w:type="dxa"/>
            <w:gridSpan w:val="2"/>
          </w:tcPr>
          <w:p w:rsidRPr="00A176E7" w:rsidR="003A1093" w:rsidP="003A1093" w:rsidRDefault="003A1093" w14:paraId="6A25F642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Lettere forurenet jord</w:t>
            </w:r>
          </w:p>
        </w:tc>
        <w:tc>
          <w:tcPr>
            <w:tcW w:w="3969" w:type="dxa"/>
          </w:tcPr>
          <w:p w:rsidRPr="00A176E7" w:rsidR="003A1093" w:rsidP="003A1093" w:rsidRDefault="003A1093" w14:paraId="4D653C1C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217BB35E" w14:textId="77777777">
        <w:tc>
          <w:tcPr>
            <w:tcW w:w="4503" w:type="dxa"/>
            <w:gridSpan w:val="2"/>
            <w:tcBorders>
              <w:top w:val="single" w:color="auto" w:sz="4" w:space="0"/>
            </w:tcBorders>
          </w:tcPr>
          <w:p w:rsidRPr="00A176E7" w:rsidR="003A1093" w:rsidP="003A1093" w:rsidRDefault="003A1093" w14:paraId="3E3BF7D9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A176E7" w:rsidR="003A1093" w:rsidP="003A1093" w:rsidRDefault="003A1093" w14:paraId="1DA01614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27B51669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219CD62C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Forurenet jord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18D1123B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7F0DF034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69297DBA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77C942A0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542E45F5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54C4F34D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Leveringssted for muldjord (adresse og matrikel):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22B6A6EB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5F83B352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0E3EB7E0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1720C71F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0A734078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5A83406E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Leveringssted for råjord (adresse og matrikel):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784BAE86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309E6489" w14:textId="77777777">
        <w:tc>
          <w:tcPr>
            <w:tcW w:w="4503" w:type="dxa"/>
            <w:gridSpan w:val="2"/>
          </w:tcPr>
          <w:p w:rsidRPr="00A176E7" w:rsidR="003A1093" w:rsidP="003A1093" w:rsidRDefault="003A1093" w14:paraId="027D03C1" w14:textId="77777777">
            <w:pPr>
              <w:rPr>
                <w:rFonts w:ascii="midtsans" w:hAnsi="midtsans"/>
                <w:sz w:val="20"/>
                <w:szCs w:val="20"/>
              </w:rPr>
            </w:pPr>
          </w:p>
          <w:p w:rsidRPr="00A176E7" w:rsidR="003A1093" w:rsidP="003A1093" w:rsidRDefault="003A1093" w14:paraId="1105B385" w14:textId="77777777">
            <w:pPr>
              <w:rPr>
                <w:rFonts w:ascii="midtsans" w:hAnsi="midtsans"/>
                <w:sz w:val="20"/>
                <w:szCs w:val="20"/>
              </w:rPr>
            </w:pPr>
          </w:p>
          <w:p w:rsidRPr="00A176E7" w:rsidR="003A1093" w:rsidP="003A1093" w:rsidRDefault="003A1093" w14:paraId="22C4B5D6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Evt. underentreprenører, herunder transportør og evt. gartner:</w:t>
            </w:r>
          </w:p>
        </w:tc>
        <w:tc>
          <w:tcPr>
            <w:tcW w:w="3969" w:type="dxa"/>
          </w:tcPr>
          <w:p w:rsidRPr="00A176E7" w:rsidR="003A1093" w:rsidP="003A1093" w:rsidRDefault="003A1093" w14:paraId="6F8085EA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434BE0B9" w14:textId="77777777"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 w:rsidRPr="00A176E7" w:rsidR="003A1093" w:rsidP="003A1093" w:rsidRDefault="003A1093" w14:paraId="47839F6E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A176E7" w:rsidR="003A1093" w:rsidP="003A1093" w:rsidRDefault="003A1093" w14:paraId="1F8819A0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21744A1F" w14:textId="77777777">
        <w:tc>
          <w:tcPr>
            <w:tcW w:w="450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176E7" w:rsidR="003A1093" w:rsidP="003A1093" w:rsidRDefault="003A1093" w14:paraId="50F8EBA1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 w:rsidRPr="00A176E7" w:rsidR="003A1093" w:rsidP="003A1093" w:rsidRDefault="003A1093" w14:paraId="787451D5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417ABB28" w14:textId="77777777">
        <w:tc>
          <w:tcPr>
            <w:tcW w:w="4503" w:type="dxa"/>
            <w:gridSpan w:val="2"/>
            <w:tcBorders>
              <w:top w:val="single" w:color="auto" w:sz="4" w:space="0"/>
            </w:tcBorders>
          </w:tcPr>
          <w:p w:rsidRPr="00A176E7" w:rsidR="003A1093" w:rsidP="003A1093" w:rsidRDefault="003A1093" w14:paraId="054C56EA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A176E7" w:rsidR="003A1093" w:rsidP="003A1093" w:rsidRDefault="003A1093" w14:paraId="5CAF05B4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7FB966CC" w14:textId="77777777">
        <w:tc>
          <w:tcPr>
            <w:tcW w:w="4503" w:type="dxa"/>
            <w:gridSpan w:val="2"/>
          </w:tcPr>
          <w:p w:rsidRPr="00A176E7" w:rsidR="003A1093" w:rsidP="003A1093" w:rsidRDefault="003A1093" w14:paraId="1C6AD589" w14:textId="77777777">
            <w:pPr>
              <w:rPr>
                <w:rFonts w:ascii="midtsans" w:hAnsi="midtsans"/>
                <w:sz w:val="20"/>
                <w:szCs w:val="20"/>
              </w:rPr>
            </w:pPr>
            <w:r w:rsidRPr="00A176E7">
              <w:rPr>
                <w:rFonts w:ascii="midtsans" w:hAnsi="midtsans"/>
                <w:sz w:val="20"/>
                <w:szCs w:val="20"/>
              </w:rPr>
              <w:t>Evt. øvrige bilag:</w:t>
            </w:r>
          </w:p>
        </w:tc>
        <w:tc>
          <w:tcPr>
            <w:tcW w:w="3969" w:type="dxa"/>
          </w:tcPr>
          <w:p w:rsidRPr="00A176E7" w:rsidR="003A1093" w:rsidP="003A1093" w:rsidRDefault="003A1093" w14:paraId="498EA0BE" w14:textId="77777777">
            <w:pPr>
              <w:rPr>
                <w:rFonts w:ascii="midtsans" w:hAnsi="midtsans"/>
                <w:sz w:val="20"/>
                <w:szCs w:val="20"/>
              </w:rPr>
            </w:pPr>
          </w:p>
        </w:tc>
      </w:tr>
      <w:tr w:rsidRPr="00A176E7" w:rsidR="003A1093" w:rsidTr="008B6CE9" w14:paraId="2BB49125" w14:textId="77777777">
        <w:trPr>
          <w:trHeight w:val="391"/>
        </w:trPr>
        <w:tc>
          <w:tcPr>
            <w:tcW w:w="4503" w:type="dxa"/>
            <w:gridSpan w:val="2"/>
            <w:tcBorders>
              <w:bottom w:val="single" w:color="auto" w:sz="6" w:space="0"/>
            </w:tcBorders>
          </w:tcPr>
          <w:p w:rsidRPr="00A176E7" w:rsidR="003A1093" w:rsidP="003A1093" w:rsidRDefault="003A1093" w14:paraId="06A98EC8" w14:textId="77777777">
            <w:pPr>
              <w:rPr>
                <w:rFonts w:ascii="midtsans" w:hAnsi="midtsans"/>
              </w:rPr>
            </w:pPr>
          </w:p>
        </w:tc>
        <w:tc>
          <w:tcPr>
            <w:tcW w:w="3969" w:type="dxa"/>
            <w:tcBorders>
              <w:bottom w:val="single" w:color="auto" w:sz="6" w:space="0"/>
            </w:tcBorders>
          </w:tcPr>
          <w:p w:rsidRPr="00A176E7" w:rsidR="003A1093" w:rsidP="003A1093" w:rsidRDefault="003A1093" w14:paraId="31D74D13" w14:textId="77777777">
            <w:pPr>
              <w:rPr>
                <w:rFonts w:ascii="midtsans" w:hAnsi="midtsans"/>
              </w:rPr>
            </w:pPr>
          </w:p>
        </w:tc>
      </w:tr>
      <w:tr w:rsidRPr="00A176E7" w:rsidR="003A1093" w:rsidTr="008B6CE9" w14:paraId="39A7CE54" w14:textId="77777777">
        <w:trPr>
          <w:trHeight w:val="360"/>
        </w:trPr>
        <w:tc>
          <w:tcPr>
            <w:tcW w:w="45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:rsidRPr="00A176E7" w:rsidR="003A1093" w:rsidP="003A1093" w:rsidRDefault="003A1093" w14:paraId="4930F79B" w14:textId="77777777">
            <w:pPr>
              <w:rPr>
                <w:rFonts w:ascii="midtsans" w:hAnsi="midtsans"/>
              </w:rPr>
            </w:pPr>
          </w:p>
        </w:tc>
        <w:tc>
          <w:tcPr>
            <w:tcW w:w="3969" w:type="dxa"/>
            <w:tcBorders>
              <w:top w:val="single" w:color="auto" w:sz="6" w:space="0"/>
              <w:bottom w:val="single" w:color="auto" w:sz="6" w:space="0"/>
            </w:tcBorders>
          </w:tcPr>
          <w:p w:rsidRPr="00A176E7" w:rsidR="003A1093" w:rsidP="003A1093" w:rsidRDefault="003A1093" w14:paraId="7697D3DD" w14:textId="77777777">
            <w:pPr>
              <w:rPr>
                <w:rFonts w:ascii="midtsans" w:hAnsi="midtsans"/>
              </w:rPr>
            </w:pPr>
          </w:p>
        </w:tc>
      </w:tr>
    </w:tbl>
    <w:p w:rsidRPr="00A176E7" w:rsidR="003A1093" w:rsidP="003A1093" w:rsidRDefault="003A1093" w14:paraId="75A34EE5" w14:textId="77777777">
      <w:pPr>
        <w:rPr>
          <w:rFonts w:ascii="midtsans" w:hAnsi="midtsans"/>
        </w:rPr>
      </w:pPr>
    </w:p>
    <w:p w:rsidRPr="00A176E7" w:rsidR="003A1093" w:rsidP="003A1093" w:rsidRDefault="003A1093" w14:paraId="151693FD" w14:textId="77777777">
      <w:pPr>
        <w:rPr>
          <w:rFonts w:ascii="midtsans" w:hAnsi="midtsans"/>
        </w:rPr>
      </w:pPr>
    </w:p>
    <w:p w:rsidRPr="00A176E7" w:rsidR="003A1093" w:rsidP="003A1093" w:rsidRDefault="003A1093" w14:paraId="1E3820DC" w14:textId="77777777">
      <w:pPr>
        <w:rPr>
          <w:rFonts w:ascii="midtsans" w:hAnsi="midtsans"/>
        </w:rPr>
      </w:pPr>
      <w:proofErr w:type="gramStart"/>
      <w:r w:rsidRPr="00A176E7">
        <w:rPr>
          <w:rFonts w:ascii="midtsans" w:hAnsi="midtsans"/>
        </w:rPr>
        <w:t>..................…......</w:t>
      </w:r>
      <w:proofErr w:type="gramEnd"/>
      <w:r w:rsidRPr="00A176E7">
        <w:rPr>
          <w:rFonts w:ascii="midtsans" w:hAnsi="midtsans"/>
        </w:rPr>
        <w:t>, den .....….........                                ...................................................</w:t>
      </w:r>
    </w:p>
    <w:p w:rsidRPr="00A176E7" w:rsidR="003A1093" w:rsidP="003A1093" w:rsidRDefault="003A1093" w14:paraId="6A516A7E" w14:textId="77777777">
      <w:pPr>
        <w:rPr>
          <w:rFonts w:ascii="midtsans" w:hAnsi="midtsans"/>
        </w:rPr>
      </w:pPr>
      <w:r w:rsidRPr="00A176E7">
        <w:rPr>
          <w:rFonts w:ascii="midtsans" w:hAnsi="midtsans"/>
        </w:rPr>
        <w:t xml:space="preserve">  Firmastempel/underskrift</w:t>
      </w:r>
    </w:p>
    <w:p w:rsidRPr="00A176E7" w:rsidR="00B803E8" w:rsidRDefault="00B803E8" w14:paraId="4CD04A73" w14:textId="1856EC3A">
      <w:pPr>
        <w:spacing w:after="160" w:line="278" w:lineRule="auto"/>
        <w:rPr>
          <w:rFonts w:ascii="midtsans" w:hAnsi="midtsans"/>
        </w:rPr>
      </w:pPr>
      <w:r w:rsidRPr="00A176E7">
        <w:rPr>
          <w:rFonts w:ascii="midtsans" w:hAnsi="midtsans"/>
        </w:rPr>
        <w:br w:type="page"/>
      </w:r>
    </w:p>
    <w:tbl>
      <w:tblPr>
        <w:tblStyle w:val="Tabel-Gitter"/>
        <w:tblW w:w="9498" w:type="dxa"/>
        <w:tblLayout w:type="fixed"/>
        <w:tblLook w:val="0000" w:firstRow="0" w:lastRow="0" w:firstColumn="0" w:lastColumn="0" w:noHBand="0" w:noVBand="0"/>
      </w:tblPr>
      <w:tblGrid>
        <w:gridCol w:w="988"/>
        <w:gridCol w:w="4115"/>
        <w:gridCol w:w="851"/>
        <w:gridCol w:w="1276"/>
        <w:gridCol w:w="992"/>
        <w:gridCol w:w="1276"/>
      </w:tblGrid>
      <w:tr w:rsidRPr="00A176E7" w:rsidR="005C09C6" w:rsidTr="3B888449" w14:paraId="7F529C11" w14:textId="77777777">
        <w:tc>
          <w:tcPr>
            <w:tcW w:w="9498" w:type="dxa"/>
            <w:gridSpan w:val="6"/>
            <w:tcMar/>
          </w:tcPr>
          <w:p w:rsidRPr="00A176E7" w:rsidR="005C09C6" w:rsidP="005C09C6" w:rsidRDefault="00D6212B" w14:paraId="0BFCE10E" w14:textId="7C9A6724">
            <w:pPr>
              <w:rPr>
                <w:rFonts w:ascii="midtsans" w:hAnsi="midtsans"/>
                <w:b/>
              </w:rPr>
            </w:pPr>
            <w:r w:rsidRPr="00A176E7">
              <w:rPr>
                <w:rFonts w:ascii="midtsans" w:hAnsi="midtsans"/>
                <w:b/>
              </w:rPr>
              <w:t xml:space="preserve">Adresse: </w:t>
            </w:r>
          </w:p>
        </w:tc>
      </w:tr>
      <w:tr w:rsidRPr="00A176E7" w:rsidR="005C09C6" w:rsidTr="3B888449" w14:paraId="64CB4034" w14:textId="77777777">
        <w:tc>
          <w:tcPr>
            <w:tcW w:w="988" w:type="dxa"/>
            <w:tcMar/>
          </w:tcPr>
          <w:p w:rsidRPr="00A176E7" w:rsidR="005C09C6" w:rsidP="005C09C6" w:rsidRDefault="005C09C6" w14:paraId="1F3A2B0B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br w:type="page"/>
            </w:r>
            <w:r w:rsidRPr="00A176E7">
              <w:rPr>
                <w:rFonts w:ascii="midtsans" w:hAnsi="midtsans"/>
              </w:rPr>
              <w:br w:type="page"/>
            </w:r>
            <w:r w:rsidRPr="00A176E7">
              <w:rPr>
                <w:rFonts w:ascii="midtsans" w:hAnsi="midtsans"/>
              </w:rPr>
              <w:t>Punkt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15920A02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Benævnelse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1E96AD5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Enhed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1585C34C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Mængde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</w:tcPr>
          <w:p w:rsidRPr="00A176E7" w:rsidR="005C09C6" w:rsidP="005C09C6" w:rsidRDefault="005C09C6" w14:paraId="47A1ED69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Enhedspris kr.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2A1DB4D4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  <w:p w:rsidRPr="00A176E7" w:rsidR="005C09C6" w:rsidP="005C09C6" w:rsidRDefault="005C09C6" w14:paraId="50AF012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kr.</w:t>
            </w:r>
          </w:p>
        </w:tc>
      </w:tr>
      <w:tr w:rsidRPr="00A176E7" w:rsidR="005C09C6" w:rsidTr="3B888449" w14:paraId="294EB2CE" w14:textId="77777777">
        <w:tc>
          <w:tcPr>
            <w:tcW w:w="988" w:type="dxa"/>
            <w:tcMar/>
          </w:tcPr>
          <w:p w:rsidRPr="00A176E7" w:rsidR="005C09C6" w:rsidP="005C09C6" w:rsidRDefault="005C09C6" w14:paraId="646AF656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76792D36" w14:textId="77777777">
            <w:pPr>
              <w:rPr>
                <w:rFonts w:ascii="midtsans" w:hAnsi="midtsans"/>
              </w:rPr>
            </w:pPr>
            <w:commentRangeStart w:id="1256882931"/>
            <w:r w:rsidRPr="3B888449" w:rsidR="005C09C6">
              <w:rPr>
                <w:rFonts w:ascii="midtsans" w:hAnsi="midtsans"/>
              </w:rPr>
              <w:t>Anstilling, drift og af</w:t>
            </w:r>
            <w:r w:rsidRPr="3B888449" w:rsidR="005C09C6">
              <w:rPr>
                <w:rFonts w:ascii="midtsans" w:hAnsi="midtsans"/>
              </w:rPr>
              <w:t>rig</w:t>
            </w:r>
            <w:r w:rsidRPr="3B888449" w:rsidR="005C09C6">
              <w:rPr>
                <w:rFonts w:ascii="midtsans" w:hAnsi="midtsans"/>
              </w:rPr>
              <w:t>ning af ar</w:t>
            </w:r>
            <w:r w:rsidRPr="3B888449" w:rsidR="005C09C6">
              <w:rPr>
                <w:rFonts w:ascii="midtsans" w:hAnsi="midtsans"/>
              </w:rPr>
              <w:t>bejds</w:t>
            </w:r>
            <w:r w:rsidRPr="3B888449" w:rsidR="005C09C6">
              <w:rPr>
                <w:rFonts w:ascii="midtsans" w:hAnsi="midtsans"/>
              </w:rPr>
              <w:t>plads inkl. afspærring og sikkerhedsudstyr</w:t>
            </w:r>
            <w:commentRangeEnd w:id="1256882931"/>
            <w:r>
              <w:rPr>
                <w:rStyle w:val="CommentReference"/>
              </w:rPr>
              <w:commentReference w:id="1256882931"/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21C86702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20246AE8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3025FC15" w14:textId="5A8945C5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3C447524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536B1B03" w14:textId="77777777">
        <w:tc>
          <w:tcPr>
            <w:tcW w:w="988" w:type="dxa"/>
            <w:tcMar/>
          </w:tcPr>
          <w:p w:rsidRPr="00A176E7" w:rsidR="005C09C6" w:rsidP="005C09C6" w:rsidRDefault="005C09C6" w14:paraId="4B2E62A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2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4D8C588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Rydning og bortskaffelse af træer, buske og planter og evt. byggeaffald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1C2CBFB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BC350FA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0F0678F0" w14:textId="5F46725A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065A5B3E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0F2E8F08" w14:textId="77777777">
        <w:tc>
          <w:tcPr>
            <w:tcW w:w="988" w:type="dxa"/>
            <w:tcMar/>
          </w:tcPr>
          <w:p w:rsidRPr="00A176E7" w:rsidR="005C09C6" w:rsidP="005C09C6" w:rsidRDefault="005C09C6" w14:paraId="4EF8127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3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1DEA1B6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Opmåling af oprindeligt terræn, udgravningsbund, overside råjord, færdigt terræn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392B128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. niveau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44723DB3" w14:textId="33642FEE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6DB5DD82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74FFAA20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722884D0" w14:textId="77777777">
        <w:tc>
          <w:tcPr>
            <w:tcW w:w="988" w:type="dxa"/>
            <w:tcMar/>
          </w:tcPr>
          <w:p w:rsidRPr="00A176E7" w:rsidR="005C09C6" w:rsidP="005C09C6" w:rsidRDefault="005C09C6" w14:paraId="0831CDB2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4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79ACEA72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Optagning, rengøring, mellemdeponering og retablering af fliser, kantsten, skærver mv. på SGII og BS i henhold til SB, AB og TAG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79AB0DDF" w14:textId="77777777">
            <w:pPr>
              <w:rPr>
                <w:rFonts w:ascii="midtsans" w:hAnsi="midtsans"/>
                <w:vertAlign w:val="superscript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2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32402AF5" w14:textId="10F1338B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tcMar/>
          </w:tcPr>
          <w:p w:rsidRPr="00A176E7" w:rsidR="005C09C6" w:rsidP="005C09C6" w:rsidRDefault="005C09C6" w14:paraId="62BCD816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01BAB118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33EBF09C" w14:textId="77777777">
        <w:tc>
          <w:tcPr>
            <w:tcW w:w="988" w:type="dxa"/>
            <w:tcMar/>
          </w:tcPr>
          <w:p w:rsidRPr="00A176E7" w:rsidR="005C09C6" w:rsidP="005C09C6" w:rsidRDefault="005C09C6" w14:paraId="177C080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5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0C4C53F4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Optagning, rengøring og deponering samt retablering af lette konstruktioner mv. i henhold til SB, AB og TAG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673D6A97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3A2F107A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3A97E832" w14:textId="59A21228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70B391C4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15AB5E35" w14:textId="77777777">
        <w:tc>
          <w:tcPr>
            <w:tcW w:w="988" w:type="dxa"/>
            <w:tcMar/>
          </w:tcPr>
          <w:p w:rsidRPr="00A176E7" w:rsidR="005C09C6" w:rsidP="005C09C6" w:rsidRDefault="005C09C6" w14:paraId="7D7A536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6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58DF9D18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 xml:space="preserve">Afgravning og transport </w:t>
            </w:r>
            <w:r w:rsidRPr="00A176E7">
              <w:rPr>
                <w:rFonts w:ascii="midtsans" w:hAnsi="midtsans"/>
                <w:iCs/>
              </w:rPr>
              <w:t xml:space="preserve">og deponering </w:t>
            </w:r>
            <w:r w:rsidRPr="00A176E7">
              <w:rPr>
                <w:rFonts w:ascii="midtsans" w:hAnsi="midtsans"/>
              </w:rPr>
              <w:t>af forurenet jord (uden for kategori) til godkendt modtager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159A7E8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ton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62F5E972" w14:textId="5FCDDCF8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0F09AEC8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0182E582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40EF9A88" w14:textId="77777777">
        <w:tc>
          <w:tcPr>
            <w:tcW w:w="988" w:type="dxa"/>
            <w:tcMar/>
          </w:tcPr>
          <w:p w:rsidRPr="00A176E7" w:rsidR="005C09C6" w:rsidP="005C09C6" w:rsidRDefault="005C09C6" w14:paraId="6A49D0A6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7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2CD65AE4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 xml:space="preserve">Afgravning og transport </w:t>
            </w:r>
            <w:r w:rsidRPr="00A176E7">
              <w:rPr>
                <w:rFonts w:ascii="midtsans" w:hAnsi="midtsans"/>
                <w:iCs/>
              </w:rPr>
              <w:t xml:space="preserve">og deponering </w:t>
            </w:r>
            <w:r w:rsidRPr="00A176E7">
              <w:rPr>
                <w:rFonts w:ascii="midtsans" w:hAnsi="midtsans"/>
              </w:rPr>
              <w:t>af lettere forurenet jord (kategori 2 jord) til godkendt modtager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3669B23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ton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0FE7F76D" w14:textId="4353D90B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510BD096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4D4DE8FA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57BE9D37" w14:textId="77777777">
        <w:tc>
          <w:tcPr>
            <w:tcW w:w="988" w:type="dxa"/>
            <w:tcMar/>
          </w:tcPr>
          <w:p w:rsidRPr="00A176E7" w:rsidR="005C09C6" w:rsidP="005C09C6" w:rsidRDefault="005C09C6" w14:paraId="430839D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8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2D9F85D5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og udlægning af markeringsnet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5BDE13F8" w14:textId="77777777">
            <w:pPr>
              <w:rPr>
                <w:rFonts w:ascii="midtsans" w:hAnsi="midtsans"/>
                <w:vertAlign w:val="superscript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2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1B0F7E5" w14:textId="43664F9E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2D22EE20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301604B0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5A2C8FB9" w14:textId="77777777">
        <w:tc>
          <w:tcPr>
            <w:tcW w:w="988" w:type="dxa"/>
            <w:tcMar/>
          </w:tcPr>
          <w:p w:rsidRPr="00A176E7" w:rsidR="005C09C6" w:rsidP="005C09C6" w:rsidRDefault="005C09C6" w14:paraId="46A2398C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9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58867F48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og indbygning af råjord (fast mål)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3ACDDBA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3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0671529E" w14:textId="4953D017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447B37E9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461CCE8B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055D1625" w14:textId="77777777">
        <w:tc>
          <w:tcPr>
            <w:tcW w:w="988" w:type="dxa"/>
            <w:tcMar/>
          </w:tcPr>
          <w:p w:rsidRPr="00A176E7" w:rsidR="005C09C6" w:rsidP="005C09C6" w:rsidRDefault="005C09C6" w14:paraId="7A92954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0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6474D1C7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og indbygning af muld (fast mål).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70A0A02C" w14:textId="77777777">
            <w:pPr>
              <w:rPr>
                <w:rFonts w:ascii="midtsans" w:hAnsi="midtsans"/>
                <w:vertAlign w:val="superscript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3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5D2DB2DE" w14:textId="018EBA58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3D33C44B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05FE3C54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7C4B2218" w14:textId="77777777">
        <w:tc>
          <w:tcPr>
            <w:tcW w:w="988" w:type="dxa"/>
            <w:tcMar/>
          </w:tcPr>
          <w:p w:rsidRPr="00A176E7" w:rsidR="005C09C6" w:rsidP="005C09C6" w:rsidRDefault="005C09C6" w14:paraId="5F2742A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1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00362B17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og indbygning af spagnum (fast mål).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391FB9F8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3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112E23CF" w14:textId="2A8DBD19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32206D5A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210FF588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6E3B1464" w14:textId="77777777">
        <w:tc>
          <w:tcPr>
            <w:tcW w:w="988" w:type="dxa"/>
            <w:tcMar/>
          </w:tcPr>
          <w:p w:rsidRPr="00A176E7" w:rsidR="005C09C6" w:rsidP="005C09C6" w:rsidRDefault="005C09C6" w14:paraId="6967DBB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2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50640192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Retablering af faskiner, inkl. tilslutning af tagnedløb iht. gældende krav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279D29F0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Stk.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535EA53E" w14:textId="72C00446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tcMar/>
          </w:tcPr>
          <w:p w:rsidRPr="00A176E7" w:rsidR="005C09C6" w:rsidP="005C09C6" w:rsidRDefault="005C09C6" w14:paraId="70F6192E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2C30FBDD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0F2F3BA1" w14:textId="77777777">
        <w:tc>
          <w:tcPr>
            <w:tcW w:w="988" w:type="dxa"/>
            <w:tcMar/>
          </w:tcPr>
          <w:p w:rsidRPr="00A176E7" w:rsidR="005C09C6" w:rsidP="005C09C6" w:rsidRDefault="005C09C6" w14:paraId="6B8A28A0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3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2E457C56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lanteleverance i henhold til haveregistrering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3ABFAC9C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664DAD7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4D03C0E9" w14:textId="399F7A7F">
            <w:pPr>
              <w:rPr>
                <w:rFonts w:ascii="midtsans" w:hAnsi="midtsans"/>
                <w:i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240C83F6" w14:textId="77777777">
            <w:pPr>
              <w:rPr>
                <w:rFonts w:ascii="midtsans" w:hAnsi="midtsans"/>
                <w:i/>
              </w:rPr>
            </w:pPr>
          </w:p>
        </w:tc>
      </w:tr>
      <w:tr w:rsidRPr="00A176E7" w:rsidR="005C09C6" w:rsidTr="3B888449" w14:paraId="124A2D91" w14:textId="77777777">
        <w:tc>
          <w:tcPr>
            <w:tcW w:w="988" w:type="dxa"/>
            <w:tcMar/>
          </w:tcPr>
          <w:p w:rsidRPr="00A176E7" w:rsidR="005C09C6" w:rsidP="005C09C6" w:rsidRDefault="005C09C6" w14:paraId="220F3900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4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3D0A809A" w14:textId="77777777">
            <w:pPr>
              <w:rPr>
                <w:rFonts w:ascii="midtsans" w:hAnsi="midtsans"/>
              </w:rPr>
            </w:pPr>
            <w:proofErr w:type="spellStart"/>
            <w:r w:rsidRPr="00A176E7">
              <w:rPr>
                <w:rFonts w:ascii="midtsans" w:hAnsi="midtsans"/>
              </w:rPr>
              <w:t>Græssåning</w:t>
            </w:r>
            <w:proofErr w:type="spellEnd"/>
            <w:r w:rsidRPr="00A176E7">
              <w:rPr>
                <w:rFonts w:ascii="midtsans" w:hAnsi="midtsans"/>
              </w:rPr>
              <w:t xml:space="preserve"> inkl. finplanering og græsfrø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56F47859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2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BB9D774" w14:textId="43778DB1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Mar/>
          </w:tcPr>
          <w:p w:rsidRPr="00A176E7" w:rsidR="005C09C6" w:rsidP="005C09C6" w:rsidRDefault="005C09C6" w14:paraId="238B7747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386B9544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309CE1BC" w14:textId="77777777">
        <w:tc>
          <w:tcPr>
            <w:tcW w:w="988" w:type="dxa"/>
            <w:tcMar/>
          </w:tcPr>
          <w:p w:rsidRPr="00A176E7" w:rsidR="005C09C6" w:rsidP="005C09C6" w:rsidRDefault="005C09C6" w14:paraId="42C2E1A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5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4958870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og udlægning af rullegræs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644222CA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m</w:t>
            </w:r>
            <w:r w:rsidRPr="00A176E7">
              <w:rPr>
                <w:rFonts w:ascii="midtsans" w:hAnsi="midtsans"/>
                <w:vertAlign w:val="superscript"/>
              </w:rPr>
              <w:t>2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583D7F24" w14:textId="3C8BCECC">
            <w:pPr>
              <w:rPr>
                <w:rFonts w:ascii="midtsans" w:hAnsi="midtsans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tcMar/>
          </w:tcPr>
          <w:p w:rsidRPr="00A176E7" w:rsidR="005C09C6" w:rsidP="005C09C6" w:rsidRDefault="005C09C6" w14:paraId="4A436729" w14:textId="77777777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16D97CFE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39A15571" w14:textId="77777777">
        <w:tc>
          <w:tcPr>
            <w:tcW w:w="988" w:type="dxa"/>
            <w:tcMar/>
          </w:tcPr>
          <w:p w:rsidRPr="00A176E7" w:rsidR="005C09C6" w:rsidP="005C09C6" w:rsidRDefault="005C09C6" w14:paraId="0D8CAB63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6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6897B06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Gartnerarbejde, herunder regulering, jordforbedring, plantearbejde mv. i henhold til haveregistreringen i bilag 2.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1E567B04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6BA1301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5B78034D" w14:textId="362B3E8B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26237738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2AE24AD0" w14:textId="77777777">
        <w:tc>
          <w:tcPr>
            <w:tcW w:w="988" w:type="dxa"/>
            <w:tcMar/>
          </w:tcPr>
          <w:p w:rsidRPr="00A176E7" w:rsidR="005C09C6" w:rsidP="005C09C6" w:rsidRDefault="005C09C6" w14:paraId="7D57AF6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7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27F217E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Levering af samlet dokumentationsmateriale senest til aflevering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0D8CE0C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098DC0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333EFF25" w14:textId="340B1D42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12CF043D" w14:textId="77777777">
            <w:pPr>
              <w:rPr>
                <w:rFonts w:ascii="midtsans" w:hAnsi="midtsans"/>
              </w:rPr>
            </w:pPr>
          </w:p>
        </w:tc>
      </w:tr>
      <w:tr w:rsidRPr="00A176E7" w:rsidR="005C09C6" w:rsidTr="3B888449" w14:paraId="69F790E6" w14:textId="77777777">
        <w:tc>
          <w:tcPr>
            <w:tcW w:w="988" w:type="dxa"/>
            <w:tcMar/>
          </w:tcPr>
          <w:p w:rsidRPr="00A176E7" w:rsidR="005C09C6" w:rsidP="005C09C6" w:rsidRDefault="005C09C6" w14:paraId="465CDF4F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1.18</w:t>
            </w:r>
          </w:p>
        </w:tc>
        <w:tc>
          <w:tcPr>
            <w:tcW w:w="4115" w:type="dxa"/>
            <w:tcMar/>
          </w:tcPr>
          <w:p w:rsidRPr="00A176E7" w:rsidR="005C09C6" w:rsidP="005C09C6" w:rsidRDefault="005C09C6" w14:paraId="73EFBA0E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Vedligeholdelse til aflevering samt tilsyn og vejledning første år efter aflevering, plan for vejledning til grundejer</w:t>
            </w:r>
          </w:p>
        </w:tc>
        <w:tc>
          <w:tcPr>
            <w:tcW w:w="851" w:type="dxa"/>
            <w:tcMar/>
          </w:tcPr>
          <w:p w:rsidRPr="00A176E7" w:rsidR="005C09C6" w:rsidP="005C09C6" w:rsidRDefault="005C09C6" w14:paraId="4EC19B8D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Fast</w:t>
            </w:r>
          </w:p>
        </w:tc>
        <w:tc>
          <w:tcPr>
            <w:tcW w:w="1276" w:type="dxa"/>
            <w:tcMar/>
          </w:tcPr>
          <w:p w:rsidRPr="00A176E7" w:rsidR="005C09C6" w:rsidP="005C09C6" w:rsidRDefault="005C09C6" w14:paraId="747962C9" w14:textId="77777777">
            <w:pPr>
              <w:rPr>
                <w:rFonts w:ascii="midtsans" w:hAnsi="midtsans"/>
              </w:rPr>
            </w:pPr>
            <w:r w:rsidRPr="00A176E7">
              <w:rPr>
                <w:rFonts w:ascii="midtsans" w:hAnsi="midtsans"/>
              </w:rPr>
              <w:t>Pris</w:t>
            </w:r>
          </w:p>
        </w:tc>
        <w:tc>
          <w:tcPr>
            <w:tcW w:w="992" w:type="dxa"/>
            <w:tcBorders>
              <w:tl2br w:val="single" w:color="auto" w:sz="4" w:space="0"/>
              <w:tr2bl w:val="single" w:color="auto" w:sz="4" w:space="0"/>
            </w:tcBorders>
            <w:tcMar/>
          </w:tcPr>
          <w:p w:rsidRPr="00A176E7" w:rsidR="005C09C6" w:rsidP="005C09C6" w:rsidRDefault="005C09C6" w14:paraId="6FCFAECE" w14:textId="296E40C0">
            <w:pPr>
              <w:rPr>
                <w:rFonts w:ascii="midtsans" w:hAnsi="midtsans"/>
              </w:rPr>
            </w:pPr>
          </w:p>
        </w:tc>
        <w:tc>
          <w:tcPr>
            <w:tcW w:w="1276" w:type="dxa"/>
            <w:tcMar/>
          </w:tcPr>
          <w:p w:rsidRPr="00A176E7" w:rsidR="005C09C6" w:rsidP="005C09C6" w:rsidRDefault="005C09C6" w14:paraId="0D72035C" w14:textId="77777777">
            <w:pPr>
              <w:rPr>
                <w:rFonts w:ascii="midtsans" w:hAnsi="midtsans"/>
              </w:rPr>
            </w:pPr>
          </w:p>
        </w:tc>
      </w:tr>
    </w:tbl>
    <w:p w:rsidRPr="00A176E7" w:rsidR="00191817" w:rsidP="00E87784" w:rsidRDefault="00191817" w14:paraId="59B13B25" w14:textId="77777777">
      <w:pPr>
        <w:rPr>
          <w:rFonts w:ascii="midtsans" w:hAnsi="midtsans"/>
        </w:rPr>
      </w:pPr>
    </w:p>
    <w:sectPr w:rsidRPr="00A176E7" w:rsidR="00191817">
      <w:headerReference w:type="default" r:id="rId10"/>
      <w:footerReference w:type="default" r:id="rId11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AM" w:author="Anja Melvej" w:date="2026-01-08T10:01:02" w:id="1256882931">
    <w:p xmlns:w14="http://schemas.microsoft.com/office/word/2010/wordml" xmlns:w="http://schemas.openxmlformats.org/wordprocessingml/2006/main" w:rsidR="4893509F" w:rsidRDefault="6A205232" w14:paraId="268336DC" w14:textId="77AAB4AA">
      <w:pPr>
        <w:pStyle w:val="CommentText"/>
      </w:pPr>
      <w:r>
        <w:rPr>
          <w:rStyle w:val="CommentReference"/>
        </w:rPr>
        <w:annotationRef/>
      </w:r>
      <w:r w:rsidRPr="1EDE5E74" w:rsidR="6DD835AB">
        <w:t>Skal møderne prissættes fra entreprenørens side: han skal deltage i opstart, aflevering mm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68336D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C26CF7" w16cex:dateUtc="2026-01-08T09:01:02.5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8336DC" w16cid:durableId="01C26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3E47" w:rsidP="00A43E47" w:rsidRDefault="00A43E47" w14:paraId="09096842" w14:textId="77777777">
      <w:r>
        <w:separator/>
      </w:r>
    </w:p>
  </w:endnote>
  <w:endnote w:type="continuationSeparator" w:id="0">
    <w:p w:rsidR="00A43E47" w:rsidP="00A43E47" w:rsidRDefault="00A43E47" w14:paraId="221FC3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dtsans">
    <w:altName w:val="Corbel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747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392B" w:rsidRDefault="00AB392B" w14:paraId="6C831C55" w14:textId="2360327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B392B" w:rsidRDefault="00AB392B" w14:paraId="6398E8B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3E47" w:rsidP="00A43E47" w:rsidRDefault="00A43E47" w14:paraId="1F598E9F" w14:textId="77777777">
      <w:r>
        <w:separator/>
      </w:r>
    </w:p>
  </w:footnote>
  <w:footnote w:type="continuationSeparator" w:id="0">
    <w:p w:rsidR="00A43E47" w:rsidP="00A43E47" w:rsidRDefault="00A43E47" w14:paraId="2109DE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A43E47" w:rsidRDefault="00A43E47" w14:paraId="09374ADA" w14:textId="663CB5BF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 wp14:anchorId="6DB2246D" wp14:editId="4562A5D9">
              <wp:simplePos x="0" y="0"/>
              <wp:positionH relativeFrom="page">
                <wp:posOffset>6003493</wp:posOffset>
              </wp:positionH>
              <wp:positionV relativeFrom="page">
                <wp:posOffset>254432</wp:posOffset>
              </wp:positionV>
              <wp:extent cx="1280795" cy="622300"/>
              <wp:effectExtent l="5715" t="3810" r="8890" b="2540"/>
              <wp:wrapNone/>
              <wp:docPr id="868581397" name="Grup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0795" cy="622300"/>
                        <a:chOff x="2425" y="7208"/>
                        <a:chExt cx="7069" cy="3441"/>
                      </a:xfrm>
                    </wpg:grpSpPr>
                    <wps:wsp>
                      <wps:cNvPr id="2082618041" name="Freeform 2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133167" name="Freeform 3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251951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2807445" name="Freeform 5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965151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066321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867866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801496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283141" name="Freeform 10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208741" name="Freeform 11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4089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411191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399355" name="Freeform 14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260632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800066" name="Freeform 16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7268126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113185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204442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705382" name="Freeform 20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5164571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8E011E">
            <v:group id="Gruppe 1" style="position:absolute;margin-left:472.7pt;margin-top:20.05pt;width:100.85pt;height:49pt;z-index:251658240;mso-position-horizontal-relative:page;mso-position-vertical-relative:page" coordsize="7069,3441" coordorigin="2425,7208" o:spid="_x0000_s1026" o:allowoverlap="f" w14:anchorId="1CB3C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">
              <o:lock v:ext="edit" aspectratio="t"/>
              <v:shape id="Freeform 2" style="position:absolute;left:2425;top:7789;width:2751;height:1753;visibility:visible;mso-wrap-style:square;v-text-anchor:top" coordsize="2751,1753" o:spid="_x0000_s1027" fillcolor="#903" stroked="f" strokecolor="#7b0014" strokeweight="0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3" style="position:absolute;left:5325;top:7808;width:802;height:1736;visibility:visible;mso-wrap-style:square;v-text-anchor:top" coordsize="802,1736" o:spid="_x0000_s1028" fillcolor="#903" stroked="f" strokecolor="#7b0014" strokeweight="0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4" style="position:absolute;left:6435;top:7208;width:3059;height:2349;visibility:visible;mso-wrap-style:square;v-text-anchor:top" coordsize="3059,2349" o:spid="_x0000_s1029" fillcolor="#903" stroked="f" strokecolor="#7b0014" strokeweight="0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verticies="t" aspectratio="t"/>
              </v:shape>
              <v:shape id="Freeform 5" style="position:absolute;left:2718;top:10019;width:258;height:444;visibility:visible;mso-wrap-style:square;v-text-anchor:top" coordsize="258,444" o:spid="_x0000_s1030" fillcolor="#84715e" stroked="f" strokecolor="#575541" strokeweight="0" path="m202,59r-45,2l121,67,92,74,68,83r,361l,444,,5r63,l66,43,94,25,126,12,160,3,193,r18,l235,r23,3l258,59r-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" style="position:absolute;left:3028;top:10015;width:367;height:459;visibility:visible;mso-wrap-style:square;v-text-anchor:top" coordsize="367,459" o:spid="_x0000_s1031" fillcolor="#84715e" stroked="f" strokecolor="#575541" strokeweight="0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verticies="t" aspectratio="t"/>
              </v:shape>
              <v:shape id="Freeform 7" style="position:absolute;left:3509;top:10015;width:362;height:634;visibility:visible;mso-wrap-style:square;v-text-anchor:top" coordsize="362,634" o:spid="_x0000_s1032" fillcolor="#84715e" stroked="f" strokecolor="#575541" strokeweight="0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verticies="t" aspectratio="t"/>
              </v:shape>
              <v:shape id="Freeform 8" style="position:absolute;left:4019;top:9846;width:67;height:617;visibility:visible;mso-wrap-style:square;v-text-anchor:top" coordsize="67,617" o:spid="_x0000_s1033" fillcolor="#84715e" stroked="f" strokecolor="#575541" strokeweight="0" path="m,84l,,67,r,84l,84xm,617l,178r67,l67,617,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">
                <v:path arrowok="t" o:connecttype="custom" o:connectlocs="0,84;0,0;67,0;67,84;0,84;0,617;0,178;67,178;67,617;0,617" o:connectangles="0,0,0,0,0,0,0,0,0,0"/>
                <o:lock v:ext="edit" verticies="t" aspectratio="t"/>
              </v:shape>
              <v:shape id="Freeform 9" style="position:absolute;left:4222;top:10015;width:378;height:459;visibility:visible;mso-wrap-style:square;v-text-anchor:top" coordsize="378,459" o:spid="_x0000_s1034" fillcolor="#84715e" stroked="f" strokecolor="#575541" strokeweight="0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verticies="t" aspectratio="t"/>
              </v:shape>
              <v:shape id="Freeform 10" style="position:absolute;left:4721;top:10015;width:361;height:448;visibility:visible;mso-wrap-style:square;v-text-anchor:top" coordsize="361,448" o:spid="_x0000_s1035" fillcolor="#84715e" stroked="f" strokecolor="#575541" strokeweight="0" path="m293,448r,-341l289,87,280,74,267,67,253,62,237,60r-69,l135,62r-29,3l83,69,67,72r,376l,448,,9r63,l67,40,92,22,121,9,152,2,182,r67,l275,2r21,4l318,15r16,14l349,47r9,24l361,98r,350l293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11" style="position:absolute;left:5232;top:10015;width:608;height:448;visibility:visible;mso-wrap-style:square;v-text-anchor:top" coordsize="608,448" o:spid="_x0000_s1036" fillcolor="#3f3018" stroked="f" strokeweight="0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12" style="position:absolute;left:5986;top:9846;width:67;height:617;visibility:visible;mso-wrap-style:square;v-text-anchor:top" coordsize="67,617" o:spid="_x0000_s1037" fillcolor="#3f3018" stroked="f" strokeweight="0" path="m,84l,,67,r,84l,84xm,617l,178r67,l67,617,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">
                <v:path arrowok="t" o:connecttype="custom" o:connectlocs="0,84;0,0;67,0;67,84;0,84;0,617;0,178;67,178;67,617;0,617" o:connectangles="0,0,0,0,0,0,0,0,0,0"/>
                <o:lock v:ext="edit" verticies="t" aspectratio="t"/>
              </v:shape>
              <v:shape id="Freeform 13" style="position:absolute;left:6182;top:9846;width:359;height:628;visibility:visible;mso-wrap-style:square;v-text-anchor:top" coordsize="359,628" o:spid="_x0000_s1038" fillcolor="#3f3018" stroked="f" strokeweight="0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verticies="t" aspectratio="t"/>
              </v:shape>
              <v:shape id="Freeform 14" style="position:absolute;left:6630;top:9905;width:296;height:569;visibility:visible;mso-wrap-style:square;v-text-anchor:top" coordsize="296,569" o:spid="_x0000_s1039" fillcolor="#3f3018" stroked="f" strokeweight="0" path="m199,569r-31,-2l141,563r-22,-9l101,543,89,525,79,504,78,475r,-293l,182,,132r78,l78,9,145,r,132l296,132r,50l145,182r,282l145,475r1,12l150,496r7,9l170,511r16,2l296,513r,38l277,558r-26,5l224,567r-2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15" style="position:absolute;left:6923;top:9846;width:202;height:803;visibility:visible;mso-wrap-style:square;v-text-anchor:top" coordsize="202,803" o:spid="_x0000_s1040" fillcolor="#84715e" stroked="f" strokecolor="#575541" strokeweight="0" path="m67,803r-11,l40,801,20,799,,794,,747r54,l78,747r18,-4l110,736r11,-9l130,711r4,-22l135,660r,-482l202,178r,486l201,700r-8,30l181,754r-15,18l146,786r-23,9l96,801r-29,2xm135,84l135,r67,l202,84r-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verticies="t" aspectratio="t"/>
              </v:shape>
              <v:shape id="Freeform 16" style="position:absolute;left:7221;top:10024;width:394;height:617;visibility:visible;mso-wrap-style:square;v-text-anchor:top" coordsize="394,617" o:spid="_x0000_s1041" fillcolor="#84715e" stroked="f" strokecolor="#575541" strokeweight="0" path="m168,617r-65,l174,432,,,72,,206,345r2,l329,r65,l168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17" style="position:absolute;left:7709;top:9846;width:67;height:617;visibility:visible;mso-wrap-style:square;v-text-anchor:top" o:spid="_x0000_s1042" fillcolor="#84715e" stroked="f" strokecolor="#575541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">
                <o:lock v:ext="edit" aspectratio="t"/>
              </v:rect>
              <v:rect id="Rectangle 18" style="position:absolute;left:7930;top:9846;width:67;height:617;visibility:visible;mso-wrap-style:square;v-text-anchor:top" o:spid="_x0000_s1043" fillcolor="#84715e" stroked="f" strokecolor="#575541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">
                <o:lock v:ext="edit" aspectratio="t"/>
              </v:rect>
              <v:shape id="Freeform 19" style="position:absolute;left:8112;top:10015;width:366;height:459;visibility:visible;mso-wrap-style:square;v-text-anchor:top" coordsize="366,459" o:spid="_x0000_s1044" fillcolor="#84715e" stroked="f" strokecolor="#575541" strokeweight="0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verticies="t" aspectratio="t"/>
              </v:shape>
              <v:shape id="Freeform 20" style="position:absolute;left:8617;top:10015;width:360;height:448;visibility:visible;mso-wrap-style:square;v-text-anchor:top" coordsize="360,448" o:spid="_x0000_s1045" fillcolor="#84715e" stroked="f" strokecolor="#575541" strokeweight="0" path="m293,448r,-341l289,87,280,74,267,67,253,62,237,60r-69,l136,62r-29,3l83,69,67,72r,376l,448,,9r63,l67,40,92,22,121,9,152,2,183,r66,l275,2r21,4l318,15r16,14l349,47r9,24l360,98r,350l293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21" style="position:absolute;left:9107;top:9846;width:361;height:628;visibility:visible;mso-wrap-style:square;v-text-anchor:top" coordsize="361,628" o:spid="_x0000_s1046" fillcolor="#84715e" stroked="f" strokecolor="#575541" strokeweight="0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verticies="t" aspectratio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Anja Melvej">
    <w15:presenceInfo w15:providerId="AD" w15:userId="S::anjmel@onerm.dk::0598670f-a748-49b8-bffc-a5833b2f5d2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1F"/>
    <w:rsid w:val="000174B9"/>
    <w:rsid w:val="00191817"/>
    <w:rsid w:val="001E4AC3"/>
    <w:rsid w:val="00213FBD"/>
    <w:rsid w:val="003A1093"/>
    <w:rsid w:val="003B7254"/>
    <w:rsid w:val="004C41D5"/>
    <w:rsid w:val="005C09C6"/>
    <w:rsid w:val="006250E9"/>
    <w:rsid w:val="007C7B89"/>
    <w:rsid w:val="00962126"/>
    <w:rsid w:val="009E6AC1"/>
    <w:rsid w:val="00A176E7"/>
    <w:rsid w:val="00A43E47"/>
    <w:rsid w:val="00A738EC"/>
    <w:rsid w:val="00AA09D9"/>
    <w:rsid w:val="00AB392B"/>
    <w:rsid w:val="00B803E8"/>
    <w:rsid w:val="00BB3367"/>
    <w:rsid w:val="00C4391F"/>
    <w:rsid w:val="00CF55BB"/>
    <w:rsid w:val="00D6212B"/>
    <w:rsid w:val="00E03BFE"/>
    <w:rsid w:val="00E7063F"/>
    <w:rsid w:val="00E87784"/>
    <w:rsid w:val="00EF36DA"/>
    <w:rsid w:val="3B888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600F4"/>
  <w15:chartTrackingRefBased/>
  <w15:docId w15:val="{E51F0076-AE22-4AE9-8BDC-DBE1F43A43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7B89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877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7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778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7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7784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4A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E4A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E4A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1E4A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E87784"/>
    <w:rPr>
      <w:rFonts w:asciiTheme="majorHAnsi" w:hAnsiTheme="majorHAnsi" w:eastAsiaTheme="majorEastAsia" w:cstheme="majorBidi"/>
      <w:color w:val="000000" w:themeColor="text1"/>
      <w:sz w:val="40"/>
      <w:szCs w:val="40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E87784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E87784"/>
    <w:rPr>
      <w:rFonts w:eastAsiaTheme="majorEastAsia" w:cstheme="majorBidi"/>
      <w:color w:val="000000" w:themeColor="text1"/>
      <w:sz w:val="28"/>
      <w:szCs w:val="28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E87784"/>
    <w:rPr>
      <w:rFonts w:eastAsiaTheme="majorEastAsia" w:cstheme="majorBidi"/>
      <w:i/>
      <w:iCs/>
      <w:color w:val="000000" w:themeColor="text1"/>
    </w:rPr>
  </w:style>
  <w:style w:type="character" w:styleId="Overskrift5Tegn" w:customStyle="1">
    <w:name w:val="Overskrift 5 Tegn"/>
    <w:basedOn w:val="Standardskrifttypeiafsnit"/>
    <w:link w:val="Overskrift5"/>
    <w:uiPriority w:val="9"/>
    <w:rsid w:val="00E87784"/>
    <w:rPr>
      <w:rFonts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typeiafsnit"/>
    <w:link w:val="Overskrift6"/>
    <w:uiPriority w:val="9"/>
    <w:rsid w:val="001E4AC3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typeiafsnit"/>
    <w:link w:val="Overskrift7"/>
    <w:uiPriority w:val="9"/>
    <w:rsid w:val="001E4AC3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typeiafsnit"/>
    <w:link w:val="Overskrift8"/>
    <w:uiPriority w:val="9"/>
    <w:rsid w:val="001E4AC3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typeiafsnit"/>
    <w:link w:val="Overskrift9"/>
    <w:uiPriority w:val="9"/>
    <w:rsid w:val="001E4A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4AC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1E4A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1E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4AC3"/>
    <w:pPr>
      <w:spacing w:before="160"/>
      <w:jc w:val="center"/>
    </w:pPr>
    <w:rPr>
      <w:i/>
      <w:iCs/>
      <w:color w:val="404040" w:themeColor="text1" w:themeTint="BF"/>
    </w:rPr>
  </w:style>
  <w:style w:type="character" w:styleId="CitatTegn" w:customStyle="1">
    <w:name w:val="Citat Tegn"/>
    <w:basedOn w:val="Standardskrifttypeiafsnit"/>
    <w:link w:val="Citat"/>
    <w:uiPriority w:val="29"/>
    <w:rsid w:val="001E4A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4A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8778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2126"/>
    <w:pPr>
      <w:pBdr>
        <w:top w:val="single" w:color="auto" w:sz="4" w:space="10"/>
        <w:bottom w:val="single" w:color="auto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962126"/>
    <w:rPr>
      <w:i/>
      <w:iCs/>
      <w:color w:val="000000" w:themeColor="text1"/>
    </w:rPr>
  </w:style>
  <w:style w:type="character" w:styleId="Kraftighenvisning">
    <w:name w:val="Intense Reference"/>
    <w:basedOn w:val="Standardskrifttypeiafsnit"/>
    <w:uiPriority w:val="32"/>
    <w:qFormat/>
    <w:rsid w:val="00E87784"/>
    <w:rPr>
      <w:b/>
      <w:bCs/>
      <w:smallCaps/>
      <w:color w:val="000000" w:themeColor="text1"/>
      <w:spacing w:val="5"/>
    </w:rPr>
  </w:style>
  <w:style w:type="paragraph" w:styleId="Ingenafstand">
    <w:name w:val="No Spacing"/>
    <w:uiPriority w:val="1"/>
    <w:qFormat/>
    <w:rsid w:val="001E4AC3"/>
    <w:pPr>
      <w:spacing w:after="0" w:line="240" w:lineRule="auto"/>
    </w:pPr>
  </w:style>
  <w:style w:type="character" w:styleId="Svagfremhvning">
    <w:name w:val="Subtle Emphasis"/>
    <w:basedOn w:val="Standardskrifttypeiafsnit"/>
    <w:uiPriority w:val="19"/>
    <w:qFormat/>
    <w:rsid w:val="001E4AC3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1E4AC3"/>
    <w:rPr>
      <w:i/>
      <w:iCs/>
    </w:rPr>
  </w:style>
  <w:style w:type="character" w:styleId="Strk">
    <w:name w:val="Strong"/>
    <w:basedOn w:val="Standardskrifttypeiafsnit"/>
    <w:uiPriority w:val="22"/>
    <w:qFormat/>
    <w:rsid w:val="001E4AC3"/>
    <w:rPr>
      <w:b/>
      <w:bCs/>
    </w:rPr>
  </w:style>
  <w:style w:type="character" w:styleId="Svaghenvisning">
    <w:name w:val="Subtle Reference"/>
    <w:basedOn w:val="Standardskrifttypeiafsnit"/>
    <w:uiPriority w:val="31"/>
    <w:qFormat/>
    <w:rsid w:val="001E4AC3"/>
    <w:rPr>
      <w:smallCaps/>
      <w:color w:val="5A5A5A" w:themeColor="text1" w:themeTint="A5"/>
    </w:rPr>
  </w:style>
  <w:style w:type="character" w:styleId="Bogenstitel">
    <w:name w:val="Book Title"/>
    <w:basedOn w:val="Standardskrifttypeiafsnit"/>
    <w:uiPriority w:val="33"/>
    <w:qFormat/>
    <w:rsid w:val="001E4AC3"/>
    <w:rPr>
      <w:b/>
      <w:bCs/>
      <w:i/>
      <w:iC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43E47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A43E47"/>
  </w:style>
  <w:style w:type="paragraph" w:styleId="Sidefod">
    <w:name w:val="footer"/>
    <w:basedOn w:val="Normal"/>
    <w:link w:val="SidefodTegn"/>
    <w:uiPriority w:val="99"/>
    <w:unhideWhenUsed/>
    <w:rsid w:val="00A43E47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A43E47"/>
  </w:style>
  <w:style w:type="table" w:styleId="Tabel-Gitter">
    <w:name w:val="Table Grid"/>
    <w:basedOn w:val="Tabel-Normal"/>
    <w:uiPriority w:val="39"/>
    <w:rsid w:val="005C0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omments" Target="comments.xml" Id="R6b2ad4c8b97043c9" /><Relationship Type="http://schemas.microsoft.com/office/2011/relationships/people" Target="people.xml" Id="R70539eb5b8d14b42" /><Relationship Type="http://schemas.microsoft.com/office/2011/relationships/commentsExtended" Target="commentsExtended.xml" Id="Rea461871072f4325" /><Relationship Type="http://schemas.microsoft.com/office/2016/09/relationships/commentsIds" Target="commentsIds.xml" Id="R161d7926c17f4852" /><Relationship Type="http://schemas.microsoft.com/office/2018/08/relationships/commentsExtensible" Target="commentsExtensible.xml" Id="Ref91916b939e42da" /></Relationships>
</file>

<file path=word/theme/theme1.xml><?xml version="1.0" encoding="utf-8"?>
<a:theme xmlns:a="http://schemas.openxmlformats.org/drawingml/2006/main" xmlns:a14="http://schemas.microsoft.com/office/drawing/2010/main" xmlns:thm15="http://schemas.microsoft.com/office/thememl/2012/main" name="RM-multicolour">
  <a:themeElements>
    <a:clrScheme name="RM Multicolour2">
      <a:dk1>
        <a:srgbClr val="000000"/>
      </a:dk1>
      <a:lt1>
        <a:srgbClr val="FFFFFF"/>
      </a:lt1>
      <a:dk2>
        <a:srgbClr val="990033"/>
      </a:dk2>
      <a:lt2>
        <a:srgbClr val="EFECE6"/>
      </a:lt2>
      <a:accent1>
        <a:srgbClr val="CCCC66"/>
      </a:accent1>
      <a:accent2>
        <a:srgbClr val="256575"/>
      </a:accent2>
      <a:accent3>
        <a:srgbClr val="CC6633"/>
      </a:accent3>
      <a:accent4>
        <a:srgbClr val="9B9B50"/>
      </a:accent4>
      <a:accent5>
        <a:srgbClr val="84715E"/>
      </a:accent5>
      <a:accent6>
        <a:srgbClr val="990033"/>
      </a:accent6>
      <a:hlink>
        <a:srgbClr val="990033"/>
      </a:hlink>
      <a:folHlink>
        <a:srgbClr val="113F49"/>
      </a:folHlink>
    </a:clrScheme>
    <a:fontScheme name="01a_RMdias_BRE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ap="sq">
          <a:solidFill>
            <a:schemeClr val="tx1"/>
          </a:solidFill>
        </a:ln>
      </a:spPr>
      <a:bodyPr rtlCol="0" anchor="ctr"/>
      <a:lstStyle>
        <a:defPPr algn="ctr">
          <a:defRPr dirty="0">
            <a:solidFill>
              <a:srgbClr val="3F301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altLang="da-DK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RM-multicolour" id="{7BD696F8-FE35-46CE-86BB-45B9DD96AC34}" vid="{00B02F43-5C08-4E8E-BACB-F7C1983F35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grupper xmlns="eb287123-bd07-41f2-840d-caa3515b27cb">
      <UserInfo>
        <DisplayName/>
        <AccountId xsi:nil="true"/>
        <AccountType/>
      </UserInfo>
    </persongrupper>
    <TaxCatchAll xmlns="2e494337-32f7-4652-81e5-da8c986be8e5" xsi:nil="true"/>
    <lcf76f155ced4ddcb4097134ff3c332f xmlns="eb287123-bd07-41f2-840d-caa3515b27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4060153947419A0EE97F3A16306B" ma:contentTypeVersion="11" ma:contentTypeDescription="Opret et nyt dokument." ma:contentTypeScope="" ma:versionID="30047d6bf502e4b4b0c2952fa940214d">
  <xsd:schema xmlns:xsd="http://www.w3.org/2001/XMLSchema" xmlns:xs="http://www.w3.org/2001/XMLSchema" xmlns:p="http://schemas.microsoft.com/office/2006/metadata/properties" xmlns:ns2="eb287123-bd07-41f2-840d-caa3515b27cb" xmlns:ns3="2e494337-32f7-4652-81e5-da8c986be8e5" targetNamespace="http://schemas.microsoft.com/office/2006/metadata/properties" ma:root="true" ma:fieldsID="22396b659d13d3d72adfe6e5f10f7811" ns2:_="" ns3:_="">
    <xsd:import namespace="eb287123-bd07-41f2-840d-caa3515b27cb"/>
    <xsd:import namespace="2e494337-32f7-4652-81e5-da8c986b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grupp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7123-bd07-41f2-840d-caa3515b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grupper" ma:index="11" nillable="true" ma:displayName="person grupper" ma:format="Dropdown" ma:list="UserInfo" ma:SharePointGroup="0" ma:internalName="persongrup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337-32f7-4652-81e5-da8c986be8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30b0d9-1f0f-4461-836d-52b475e3f476}" ma:internalName="TaxCatchAll" ma:showField="CatchAllData" ma:web="2e494337-32f7-4652-81e5-da8c986b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6AD53-90CE-4FFD-A3CA-4F55EFDA7899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</ds:schemaRefs>
</ds:datastoreItem>
</file>

<file path=customXml/itemProps2.xml><?xml version="1.0" encoding="utf-8"?>
<ds:datastoreItem xmlns:ds="http://schemas.openxmlformats.org/officeDocument/2006/customXml" ds:itemID="{091A69AD-CD0C-4714-A4ED-99955918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4AC1F-2343-46C1-9941-BB131EAF4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52C85-04E5-445B-A2F2-66E235F7A0F9}"/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Midtjy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mus Mortensen</dc:creator>
  <keywords/>
  <dc:description/>
  <lastModifiedBy>Anja Melvej</lastModifiedBy>
  <revision>21</revision>
  <dcterms:created xsi:type="dcterms:W3CDTF">2025-12-08T11:56:00.0000000Z</dcterms:created>
  <dcterms:modified xsi:type="dcterms:W3CDTF">2026-01-08T09:01:21.1720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14060153947419A0EE97F3A16306B</vt:lpwstr>
  </property>
  <property fmtid="{D5CDD505-2E9C-101B-9397-08002B2CF9AE}" pid="3" name="MediaServiceImageTags">
    <vt:lpwstr/>
  </property>
  <property fmtid="{D5CDD505-2E9C-101B-9397-08002B2CF9AE}" pid="4" name="Order">
    <vt:r8>10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